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7B" w:rsidRDefault="009F4E6B" w:rsidP="00C025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1617B">
        <w:rPr>
          <w:rFonts w:ascii="Times New Roman" w:hAnsi="Times New Roman" w:cs="Times New Roman"/>
          <w:b/>
          <w:i/>
          <w:sz w:val="32"/>
          <w:szCs w:val="32"/>
        </w:rPr>
        <w:t>Проект «</w:t>
      </w:r>
      <w:r w:rsidR="0001617B" w:rsidRPr="0001617B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01617B">
        <w:rPr>
          <w:rFonts w:ascii="Times New Roman" w:hAnsi="Times New Roman" w:cs="Times New Roman"/>
          <w:b/>
          <w:i/>
          <w:sz w:val="32"/>
          <w:szCs w:val="32"/>
        </w:rPr>
        <w:t>тихи</w:t>
      </w:r>
      <w:r w:rsidR="0001617B" w:rsidRPr="0001617B">
        <w:rPr>
          <w:rFonts w:ascii="Times New Roman" w:hAnsi="Times New Roman" w:cs="Times New Roman"/>
          <w:b/>
          <w:i/>
          <w:sz w:val="32"/>
          <w:szCs w:val="32"/>
        </w:rPr>
        <w:t xml:space="preserve"> для мамы</w:t>
      </w:r>
      <w:r w:rsidRPr="0001617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DA0398" w:rsidRDefault="00DA0398" w:rsidP="00AD5D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398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D5D83">
        <w:rPr>
          <w:rFonts w:ascii="Times New Roman" w:hAnsi="Times New Roman" w:cs="Times New Roman"/>
          <w:sz w:val="24"/>
          <w:szCs w:val="24"/>
        </w:rPr>
        <w:t>Журавель Надежда Ивановна</w:t>
      </w:r>
      <w:r w:rsidR="00AD5D83">
        <w:rPr>
          <w:rFonts w:ascii="Times New Roman" w:hAnsi="Times New Roman" w:cs="Times New Roman"/>
          <w:sz w:val="24"/>
          <w:szCs w:val="24"/>
        </w:rPr>
        <w:t xml:space="preserve"> </w:t>
      </w:r>
      <w:r w:rsidR="00AD5D83" w:rsidRPr="00AD5D83">
        <w:rPr>
          <w:rFonts w:ascii="Times New Roman" w:hAnsi="Times New Roman" w:cs="Times New Roman"/>
          <w:sz w:val="24"/>
          <w:szCs w:val="24"/>
        </w:rPr>
        <w:t>учитель-логопед</w:t>
      </w:r>
      <w:r w:rsidR="00AD5D83">
        <w:rPr>
          <w:rFonts w:ascii="Times New Roman" w:hAnsi="Times New Roman" w:cs="Times New Roman"/>
          <w:sz w:val="24"/>
          <w:szCs w:val="24"/>
        </w:rPr>
        <w:t xml:space="preserve"> МБОУ «СОШ № 6» (дошкольные группы). </w:t>
      </w:r>
    </w:p>
    <w:p w:rsidR="00AD5D83" w:rsidRPr="00C02518" w:rsidRDefault="00AD5D83" w:rsidP="00AD5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C02518">
        <w:rPr>
          <w:rFonts w:ascii="Times New Roman" w:hAnsi="Times New Roman" w:cs="Times New Roman"/>
          <w:sz w:val="24"/>
          <w:szCs w:val="24"/>
        </w:rPr>
        <w:t xml:space="preserve"> Дети логопункта, воспитатели, род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D83" w:rsidRPr="00C02518" w:rsidRDefault="00AD5D83" w:rsidP="00AD5D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>Тип проекта:</w:t>
      </w:r>
    </w:p>
    <w:p w:rsidR="00AD5D83" w:rsidRPr="00C02518" w:rsidRDefault="00AD5D83" w:rsidP="00AD5D83">
      <w:pPr>
        <w:pStyle w:val="ab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По количеству участников – </w:t>
      </w:r>
      <w:proofErr w:type="gramStart"/>
      <w:r w:rsidRPr="00C02518">
        <w:rPr>
          <w:rFonts w:ascii="Times New Roman" w:hAnsi="Times New Roman" w:cs="Times New Roman"/>
          <w:sz w:val="24"/>
          <w:szCs w:val="24"/>
        </w:rPr>
        <w:t>коллективный</w:t>
      </w:r>
      <w:proofErr w:type="gramEnd"/>
      <w:r w:rsidRPr="00C02518">
        <w:rPr>
          <w:rFonts w:ascii="Times New Roman" w:hAnsi="Times New Roman" w:cs="Times New Roman"/>
          <w:sz w:val="24"/>
          <w:szCs w:val="24"/>
        </w:rPr>
        <w:t>;</w:t>
      </w:r>
    </w:p>
    <w:p w:rsidR="00AD5D83" w:rsidRPr="00C02518" w:rsidRDefault="00AD5D83" w:rsidP="00AD5D83">
      <w:pPr>
        <w:pStyle w:val="ab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По направленности – </w:t>
      </w:r>
      <w:proofErr w:type="gramStart"/>
      <w:r w:rsidRPr="00C02518">
        <w:rPr>
          <w:rFonts w:ascii="Times New Roman" w:hAnsi="Times New Roman" w:cs="Times New Roman"/>
          <w:sz w:val="24"/>
          <w:szCs w:val="24"/>
        </w:rPr>
        <w:t>практико-ориентированный</w:t>
      </w:r>
      <w:proofErr w:type="gramEnd"/>
      <w:r w:rsidRPr="00C02518">
        <w:rPr>
          <w:rFonts w:ascii="Times New Roman" w:hAnsi="Times New Roman" w:cs="Times New Roman"/>
          <w:sz w:val="24"/>
          <w:szCs w:val="24"/>
        </w:rPr>
        <w:t>;</w:t>
      </w:r>
    </w:p>
    <w:p w:rsidR="00AD5D83" w:rsidRPr="00C02518" w:rsidRDefault="00AD5D83" w:rsidP="00AD5D83">
      <w:pPr>
        <w:pStyle w:val="ab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По контингенту – </w:t>
      </w:r>
      <w:proofErr w:type="gramStart"/>
      <w:r w:rsidRPr="00C02518">
        <w:rPr>
          <w:rFonts w:ascii="Times New Roman" w:hAnsi="Times New Roman" w:cs="Times New Roman"/>
          <w:sz w:val="24"/>
          <w:szCs w:val="24"/>
        </w:rPr>
        <w:t>одновозрастной</w:t>
      </w:r>
      <w:proofErr w:type="gramEnd"/>
      <w:r w:rsidRPr="00C02518">
        <w:rPr>
          <w:rFonts w:ascii="Times New Roman" w:hAnsi="Times New Roman" w:cs="Times New Roman"/>
          <w:sz w:val="24"/>
          <w:szCs w:val="24"/>
        </w:rPr>
        <w:t>;</w:t>
      </w:r>
    </w:p>
    <w:p w:rsidR="00AD5D83" w:rsidRPr="00AD5D83" w:rsidRDefault="00AD5D83" w:rsidP="00DA0398">
      <w:pPr>
        <w:pStyle w:val="ab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 По продолжительности – </w:t>
      </w:r>
      <w:proofErr w:type="gramStart"/>
      <w:r w:rsidRPr="00C02518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C02518">
        <w:rPr>
          <w:rFonts w:ascii="Times New Roman" w:hAnsi="Times New Roman" w:cs="Times New Roman"/>
          <w:sz w:val="24"/>
          <w:szCs w:val="24"/>
        </w:rPr>
        <w:t>.</w:t>
      </w:r>
    </w:p>
    <w:p w:rsidR="009F4E6B" w:rsidRPr="00C02518" w:rsidRDefault="0001617B" w:rsidP="003A0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  <w:r w:rsidRPr="00C02518">
        <w:rPr>
          <w:rFonts w:ascii="Times New Roman" w:hAnsi="Times New Roman" w:cs="Times New Roman"/>
          <w:sz w:val="24"/>
          <w:szCs w:val="24"/>
        </w:rPr>
        <w:t xml:space="preserve">у детей-логопатов наблюдается «неумение» выразительно рассказывать стихотворения, правильно и быстро их заучивать.  </w:t>
      </w:r>
      <w:r w:rsidR="00D21D74">
        <w:rPr>
          <w:rFonts w:ascii="Times New Roman" w:hAnsi="Times New Roman" w:cs="Times New Roman"/>
          <w:sz w:val="24"/>
          <w:szCs w:val="24"/>
        </w:rPr>
        <w:t>Отрабатывается</w:t>
      </w:r>
      <w:r w:rsidR="00C02518">
        <w:rPr>
          <w:rFonts w:ascii="Times New Roman" w:hAnsi="Times New Roman" w:cs="Times New Roman"/>
          <w:sz w:val="24"/>
          <w:szCs w:val="24"/>
        </w:rPr>
        <w:t xml:space="preserve"> </w:t>
      </w:r>
      <w:r w:rsidR="00D21D74">
        <w:rPr>
          <w:rFonts w:ascii="Times New Roman" w:hAnsi="Times New Roman" w:cs="Times New Roman"/>
          <w:sz w:val="24"/>
          <w:szCs w:val="24"/>
        </w:rPr>
        <w:t xml:space="preserve"> произношение</w:t>
      </w:r>
      <w:r w:rsidRPr="00C02518">
        <w:rPr>
          <w:rFonts w:ascii="Times New Roman" w:hAnsi="Times New Roman" w:cs="Times New Roman"/>
          <w:sz w:val="24"/>
          <w:szCs w:val="24"/>
        </w:rPr>
        <w:t xml:space="preserve"> на этапе автоматизации звуков.</w:t>
      </w:r>
    </w:p>
    <w:p w:rsidR="009F4E6B" w:rsidRPr="00C02518" w:rsidRDefault="009F4E6B" w:rsidP="00C0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</w:p>
    <w:p w:rsidR="009F4E6B" w:rsidRPr="00C02518" w:rsidRDefault="009F4E6B" w:rsidP="00C02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1. </w:t>
      </w:r>
      <w:r w:rsidR="00CF7946" w:rsidRPr="00C02518">
        <w:rPr>
          <w:rFonts w:ascii="Times New Roman" w:hAnsi="Times New Roman" w:cs="Times New Roman"/>
          <w:sz w:val="24"/>
          <w:szCs w:val="24"/>
        </w:rPr>
        <w:t xml:space="preserve">Монотонное, невыразительное </w:t>
      </w:r>
      <w:r w:rsidR="00C02518">
        <w:rPr>
          <w:rFonts w:ascii="Times New Roman" w:hAnsi="Times New Roman" w:cs="Times New Roman"/>
          <w:sz w:val="24"/>
          <w:szCs w:val="24"/>
        </w:rPr>
        <w:t xml:space="preserve"> чтение стихотворений</w:t>
      </w:r>
      <w:r w:rsidR="00CF7946" w:rsidRPr="00C02518">
        <w:rPr>
          <w:rFonts w:ascii="Times New Roman" w:hAnsi="Times New Roman" w:cs="Times New Roman"/>
          <w:sz w:val="24"/>
          <w:szCs w:val="24"/>
        </w:rPr>
        <w:t xml:space="preserve"> детьми.</w:t>
      </w:r>
    </w:p>
    <w:p w:rsidR="009F4E6B" w:rsidRPr="00C02518" w:rsidRDefault="009F4E6B" w:rsidP="00C02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2. </w:t>
      </w:r>
      <w:r w:rsidR="00CF7946" w:rsidRPr="00C02518">
        <w:rPr>
          <w:rFonts w:ascii="Times New Roman" w:hAnsi="Times New Roman" w:cs="Times New Roman"/>
          <w:sz w:val="24"/>
          <w:szCs w:val="24"/>
        </w:rPr>
        <w:t>Чтение стихотворений в быстром темпе.</w:t>
      </w:r>
    </w:p>
    <w:p w:rsidR="009F4E6B" w:rsidRPr="00C02518" w:rsidRDefault="009F4E6B" w:rsidP="00C02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3. Автоматизация звуков в речи. </w:t>
      </w:r>
    </w:p>
    <w:p w:rsidR="009F4E6B" w:rsidRPr="00C02518" w:rsidRDefault="009F4E6B" w:rsidP="003A0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>Цель</w:t>
      </w:r>
      <w:r w:rsidRPr="00C02518">
        <w:rPr>
          <w:rFonts w:ascii="Times New Roman" w:hAnsi="Times New Roman" w:cs="Times New Roman"/>
          <w:sz w:val="24"/>
          <w:szCs w:val="24"/>
        </w:rPr>
        <w:t>: Формировать у детей и родителей заинтересованность и уме</w:t>
      </w:r>
      <w:r w:rsidR="00C02518">
        <w:rPr>
          <w:rFonts w:ascii="Times New Roman" w:hAnsi="Times New Roman" w:cs="Times New Roman"/>
          <w:sz w:val="24"/>
          <w:szCs w:val="24"/>
        </w:rPr>
        <w:t>ние выразительно заучивать стихотворения</w:t>
      </w:r>
      <w:r w:rsidRPr="00C025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E6B" w:rsidRPr="00C02518" w:rsidRDefault="009F4E6B" w:rsidP="00C0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46A4D" w:rsidRPr="00C02518" w:rsidRDefault="009F4E6B" w:rsidP="003A0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>1. Научить</w:t>
      </w:r>
      <w:r w:rsidR="00C02518">
        <w:rPr>
          <w:rFonts w:ascii="Times New Roman" w:hAnsi="Times New Roman" w:cs="Times New Roman"/>
          <w:sz w:val="24"/>
          <w:szCs w:val="24"/>
        </w:rPr>
        <w:t xml:space="preserve"> детей выразительно читать стихотворения</w:t>
      </w:r>
      <w:r w:rsidR="00CF7946" w:rsidRPr="00C02518">
        <w:rPr>
          <w:rFonts w:ascii="Times New Roman" w:hAnsi="Times New Roman" w:cs="Times New Roman"/>
          <w:sz w:val="24"/>
          <w:szCs w:val="24"/>
        </w:rPr>
        <w:t xml:space="preserve"> с учетом их индивидуальных  особенностей</w:t>
      </w:r>
      <w:r w:rsidRPr="00C02518">
        <w:rPr>
          <w:rFonts w:ascii="Times New Roman" w:hAnsi="Times New Roman" w:cs="Times New Roman"/>
          <w:sz w:val="24"/>
          <w:szCs w:val="24"/>
        </w:rPr>
        <w:t>. </w:t>
      </w:r>
    </w:p>
    <w:p w:rsidR="009F4E6B" w:rsidRPr="00C02518" w:rsidRDefault="009F4E6B" w:rsidP="003A0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2. Дать информацию родителям о важности </w:t>
      </w:r>
      <w:r w:rsidR="00C02518">
        <w:rPr>
          <w:rFonts w:ascii="Times New Roman" w:hAnsi="Times New Roman" w:cs="Times New Roman"/>
          <w:sz w:val="24"/>
          <w:szCs w:val="24"/>
        </w:rPr>
        <w:t>выразительного заучивания стихотворений</w:t>
      </w:r>
      <w:r w:rsidRPr="00C02518">
        <w:rPr>
          <w:rFonts w:ascii="Times New Roman" w:hAnsi="Times New Roman" w:cs="Times New Roman"/>
          <w:sz w:val="24"/>
          <w:szCs w:val="24"/>
        </w:rPr>
        <w:t>, как средство развития памяти, внимания, выразительности речи, автоматизация скорректированны</w:t>
      </w:r>
      <w:r w:rsidR="00CF7946" w:rsidRPr="00C02518">
        <w:rPr>
          <w:rFonts w:ascii="Times New Roman" w:hAnsi="Times New Roman" w:cs="Times New Roman"/>
          <w:sz w:val="24"/>
          <w:szCs w:val="24"/>
        </w:rPr>
        <w:t>х звуков.</w:t>
      </w:r>
    </w:p>
    <w:p w:rsidR="009F4E6B" w:rsidRPr="00C02518" w:rsidRDefault="009F4E6B" w:rsidP="00C0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 xml:space="preserve">Выполнение проекта: </w:t>
      </w:r>
    </w:p>
    <w:p w:rsidR="006A31DB" w:rsidRPr="00C02518" w:rsidRDefault="006A31DB" w:rsidP="00C0251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251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02518">
        <w:rPr>
          <w:rFonts w:ascii="Times New Roman" w:hAnsi="Times New Roman" w:cs="Times New Roman"/>
          <w:i/>
          <w:sz w:val="24"/>
          <w:szCs w:val="24"/>
        </w:rPr>
        <w:t xml:space="preserve"> этап</w:t>
      </w:r>
      <w:r w:rsidR="00A97AA0" w:rsidRPr="00C0251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97AA0" w:rsidRPr="00C02518">
        <w:rPr>
          <w:rFonts w:ascii="Times New Roman" w:hAnsi="Times New Roman" w:cs="Times New Roman"/>
          <w:i/>
          <w:sz w:val="24"/>
          <w:szCs w:val="24"/>
        </w:rPr>
        <w:t xml:space="preserve">  Разработка проекта.</w:t>
      </w:r>
    </w:p>
    <w:p w:rsidR="009F4E6B" w:rsidRPr="00C02518" w:rsidRDefault="006A31DB" w:rsidP="003A0389">
      <w:pPr>
        <w:pStyle w:val="ab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Опрос родителей:  как </w:t>
      </w:r>
      <w:r w:rsidR="009F4E6B" w:rsidRPr="00C02518">
        <w:rPr>
          <w:rFonts w:ascii="Times New Roman" w:hAnsi="Times New Roman" w:cs="Times New Roman"/>
          <w:sz w:val="24"/>
          <w:szCs w:val="24"/>
        </w:rPr>
        <w:t xml:space="preserve"> ребенок заучивает стихи, с интересом ли, как быстро запоми</w:t>
      </w:r>
      <w:r w:rsidR="00C02518">
        <w:rPr>
          <w:rFonts w:ascii="Times New Roman" w:hAnsi="Times New Roman" w:cs="Times New Roman"/>
          <w:sz w:val="24"/>
          <w:szCs w:val="24"/>
        </w:rPr>
        <w:t>нает?</w:t>
      </w:r>
    </w:p>
    <w:p w:rsidR="00C02518" w:rsidRDefault="006A31DB" w:rsidP="003A0389">
      <w:pPr>
        <w:pStyle w:val="ab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>Определение с воспитателями  детей – чтецов на празднике «8-ое марта».</w:t>
      </w:r>
    </w:p>
    <w:p w:rsidR="00C02518" w:rsidRPr="00C02518" w:rsidRDefault="00C02518" w:rsidP="00C02518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38" w:rsidRDefault="00D31138" w:rsidP="00C02518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1138" w:rsidRDefault="00D31138" w:rsidP="00C02518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1138" w:rsidRDefault="00D31138" w:rsidP="00C02518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1DB" w:rsidRDefault="00A97AA0" w:rsidP="00C02518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2518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</w:t>
      </w:r>
      <w:r w:rsidR="006A31DB" w:rsidRPr="00C0251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A31DB" w:rsidRPr="00C02518">
        <w:rPr>
          <w:rFonts w:ascii="Times New Roman" w:hAnsi="Times New Roman" w:cs="Times New Roman"/>
          <w:i/>
          <w:sz w:val="24"/>
          <w:szCs w:val="24"/>
        </w:rPr>
        <w:t xml:space="preserve"> этап</w:t>
      </w:r>
      <w:r w:rsidRPr="00C0251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02518">
        <w:rPr>
          <w:rFonts w:ascii="Times New Roman" w:hAnsi="Times New Roman" w:cs="Times New Roman"/>
          <w:i/>
          <w:sz w:val="24"/>
          <w:szCs w:val="24"/>
        </w:rPr>
        <w:t xml:space="preserve">  Выполнение проекта.</w:t>
      </w:r>
    </w:p>
    <w:p w:rsidR="00C02518" w:rsidRPr="00C02518" w:rsidRDefault="00C02518" w:rsidP="00C02518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1D74" w:rsidRDefault="00D21D74" w:rsidP="00C02518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AA0" w:rsidRDefault="00A97AA0" w:rsidP="00C02518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с детьми: </w:t>
      </w:r>
    </w:p>
    <w:p w:rsidR="003A0389" w:rsidRPr="00C02518" w:rsidRDefault="003A0389" w:rsidP="00C02518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AA0" w:rsidRPr="00C02518" w:rsidRDefault="00A97AA0" w:rsidP="003A0389">
      <w:pPr>
        <w:pStyle w:val="ab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>знакомство со стихотворениями для заучивания;</w:t>
      </w:r>
    </w:p>
    <w:p w:rsidR="00A97AA0" w:rsidRPr="00C02518" w:rsidRDefault="00A97AA0" w:rsidP="003A0389">
      <w:pPr>
        <w:pStyle w:val="ab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разбор «трудных» слов (сложной слоговой структуры); </w:t>
      </w:r>
    </w:p>
    <w:p w:rsidR="00A97AA0" w:rsidRPr="00C02518" w:rsidRDefault="00A97AA0" w:rsidP="003A0389">
      <w:pPr>
        <w:pStyle w:val="ab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>объяснение непонятных слов;</w:t>
      </w:r>
    </w:p>
    <w:p w:rsidR="00A97AA0" w:rsidRPr="00C02518" w:rsidRDefault="00A97AA0" w:rsidP="003A0389">
      <w:pPr>
        <w:pStyle w:val="ab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>повторение стихотворных строк за логопедом с правильным  артикулированием поставленных звуков</w:t>
      </w:r>
      <w:r w:rsidR="00574BC2" w:rsidRPr="00C02518">
        <w:rPr>
          <w:rFonts w:ascii="Times New Roman" w:hAnsi="Times New Roman" w:cs="Times New Roman"/>
          <w:sz w:val="24"/>
          <w:szCs w:val="24"/>
        </w:rPr>
        <w:t>, в умеренном темпе, с  выразительной интонацией.</w:t>
      </w:r>
    </w:p>
    <w:p w:rsidR="00574BC2" w:rsidRPr="00C02518" w:rsidRDefault="00574BC2" w:rsidP="00C0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 xml:space="preserve">Формы работы с педагогами: </w:t>
      </w:r>
    </w:p>
    <w:p w:rsidR="00574BC2" w:rsidRPr="00C02518" w:rsidRDefault="00574BC2" w:rsidP="00C02518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>помочь в распределении стихотворений детям-логопатам.</w:t>
      </w:r>
    </w:p>
    <w:p w:rsidR="00574BC2" w:rsidRPr="00C02518" w:rsidRDefault="00574BC2" w:rsidP="00C0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 xml:space="preserve">Формы работы с родителями: </w:t>
      </w:r>
    </w:p>
    <w:p w:rsidR="00574BC2" w:rsidRPr="00C02518" w:rsidRDefault="00574BC2" w:rsidP="003A0389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>консультация «Как прочитать выразительно любимое стихотворение»;</w:t>
      </w:r>
    </w:p>
    <w:p w:rsidR="00C02518" w:rsidRPr="00C02518" w:rsidRDefault="00574BC2" w:rsidP="003A0389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 xml:space="preserve">приглашение родителей (мам, бабушек)  на </w:t>
      </w:r>
      <w:r w:rsidR="00C02518" w:rsidRPr="00C02518">
        <w:rPr>
          <w:rFonts w:ascii="Times New Roman" w:hAnsi="Times New Roman" w:cs="Times New Roman"/>
          <w:sz w:val="24"/>
          <w:szCs w:val="24"/>
        </w:rPr>
        <w:t>утренник «8-ое марта».</w:t>
      </w:r>
    </w:p>
    <w:p w:rsidR="006A31DB" w:rsidRPr="00C02518" w:rsidRDefault="00C02518" w:rsidP="00C02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518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02518">
        <w:rPr>
          <w:rFonts w:ascii="Times New Roman" w:hAnsi="Times New Roman" w:cs="Times New Roman"/>
          <w:i/>
          <w:sz w:val="24"/>
          <w:szCs w:val="24"/>
        </w:rPr>
        <w:t xml:space="preserve"> этап.</w:t>
      </w:r>
      <w:proofErr w:type="gramEnd"/>
    </w:p>
    <w:p w:rsidR="00C02518" w:rsidRPr="00C02518" w:rsidRDefault="009F4E6B" w:rsidP="003A0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1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C02518" w:rsidRPr="00C025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F4E6B" w:rsidRDefault="00C02518" w:rsidP="003A0389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18">
        <w:rPr>
          <w:rFonts w:ascii="Times New Roman" w:hAnsi="Times New Roman" w:cs="Times New Roman"/>
          <w:sz w:val="24"/>
          <w:szCs w:val="24"/>
        </w:rPr>
        <w:t>выступление</w:t>
      </w:r>
      <w:r w:rsidR="003A0389">
        <w:rPr>
          <w:rFonts w:ascii="Times New Roman" w:hAnsi="Times New Roman" w:cs="Times New Roman"/>
          <w:sz w:val="24"/>
          <w:szCs w:val="24"/>
        </w:rPr>
        <w:t xml:space="preserve"> детей на празднике (выразительное  чтение вы</w:t>
      </w:r>
      <w:r w:rsidRPr="00C02518">
        <w:rPr>
          <w:rFonts w:ascii="Times New Roman" w:hAnsi="Times New Roman" w:cs="Times New Roman"/>
          <w:sz w:val="24"/>
          <w:szCs w:val="24"/>
        </w:rPr>
        <w:t>ученных стихотворений).</w:t>
      </w: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Pr="00EE0EA4" w:rsidRDefault="00EE0EA4" w:rsidP="00EE0EA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E0EA4">
        <w:rPr>
          <w:rFonts w:ascii="Times New Roman" w:hAnsi="Times New Roman" w:cs="Times New Roman"/>
          <w:b/>
          <w:i/>
          <w:sz w:val="32"/>
          <w:szCs w:val="32"/>
        </w:rPr>
        <w:lastRenderedPageBreak/>
        <w:t>Список детей, участников проекта.</w:t>
      </w:r>
    </w:p>
    <w:tbl>
      <w:tblPr>
        <w:tblStyle w:val="ac"/>
        <w:tblW w:w="0" w:type="auto"/>
        <w:tblLook w:val="04A0"/>
      </w:tblPr>
      <w:tblGrid>
        <w:gridCol w:w="3237"/>
        <w:gridCol w:w="1549"/>
        <w:gridCol w:w="4927"/>
      </w:tblGrid>
      <w:tr w:rsidR="00EE0EA4" w:rsidTr="00EE0EA4">
        <w:tc>
          <w:tcPr>
            <w:tcW w:w="3237" w:type="dxa"/>
          </w:tcPr>
          <w:p w:rsidR="00EE0EA4" w:rsidRPr="00EE0EA4" w:rsidRDefault="00EE0EA4" w:rsidP="00EE0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 ребенка</w:t>
            </w:r>
          </w:p>
        </w:tc>
        <w:tc>
          <w:tcPr>
            <w:tcW w:w="1549" w:type="dxa"/>
          </w:tcPr>
          <w:p w:rsidR="00EE0EA4" w:rsidRPr="00EE0EA4" w:rsidRDefault="00EE0EA4" w:rsidP="00EE0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группы</w:t>
            </w:r>
          </w:p>
        </w:tc>
        <w:tc>
          <w:tcPr>
            <w:tcW w:w="4927" w:type="dxa"/>
          </w:tcPr>
          <w:p w:rsidR="00EE0EA4" w:rsidRPr="00EE0EA4" w:rsidRDefault="00EE0EA4" w:rsidP="00EE0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хотворение</w:t>
            </w:r>
          </w:p>
        </w:tc>
      </w:tr>
      <w:tr w:rsidR="00EE0EA4" w:rsidTr="00EE0EA4">
        <w:tc>
          <w:tcPr>
            <w:tcW w:w="3237" w:type="dxa"/>
          </w:tcPr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E0EA4" w:rsidRDefault="00EE0EA4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ло мартом и весной,</w:t>
            </w:r>
          </w:p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крепко держится зима!</w:t>
            </w:r>
          </w:p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ьмое – не простое,</w:t>
            </w:r>
          </w:p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т праздник к нам в дома!</w:t>
            </w:r>
          </w:p>
        </w:tc>
      </w:tr>
      <w:tr w:rsidR="00EE0EA4" w:rsidTr="00EE0EA4">
        <w:tc>
          <w:tcPr>
            <w:tcW w:w="3237" w:type="dxa"/>
          </w:tcPr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E0EA4" w:rsidRDefault="00EE0EA4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еют нежные мимозы</w:t>
            </w:r>
          </w:p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зрачной вазе на столе,</w:t>
            </w:r>
          </w:p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ед Мороз рисует розы</w:t>
            </w:r>
          </w:p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арок маме на стекле.</w:t>
            </w:r>
          </w:p>
        </w:tc>
      </w:tr>
      <w:tr w:rsidR="00EE0EA4" w:rsidTr="00EE0EA4">
        <w:tc>
          <w:tcPr>
            <w:tcW w:w="3237" w:type="dxa"/>
          </w:tcPr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E0EA4" w:rsidRDefault="00EE0EA4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праздник красоты,</w:t>
            </w:r>
          </w:p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праздник – женский день</w:t>
            </w:r>
            <w:r w:rsidR="00AF0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04EE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прочь уходит скука, лень!</w:t>
            </w:r>
          </w:p>
        </w:tc>
      </w:tr>
      <w:tr w:rsidR="00EE0EA4" w:rsidTr="00EE0EA4">
        <w:tc>
          <w:tcPr>
            <w:tcW w:w="3237" w:type="dxa"/>
          </w:tcPr>
          <w:p w:rsidR="00AF04EE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F04EE" w:rsidRDefault="00AF04EE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E0EA4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нают все на свете,</w:t>
            </w:r>
          </w:p>
          <w:p w:rsidR="00AF04EE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взрослые и дети,</w:t>
            </w:r>
          </w:p>
          <w:p w:rsidR="00AF04EE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я, и знаешь ты,</w:t>
            </w:r>
          </w:p>
          <w:p w:rsidR="00AF04EE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 любят все …ЦВЕТЫ!</w:t>
            </w:r>
          </w:p>
        </w:tc>
      </w:tr>
      <w:tr w:rsidR="00EE0EA4" w:rsidTr="00EE0EA4">
        <w:tc>
          <w:tcPr>
            <w:tcW w:w="3237" w:type="dxa"/>
          </w:tcPr>
          <w:p w:rsidR="00EE0EA4" w:rsidRDefault="00EE0EA4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E0EA4" w:rsidRDefault="00EE0EA4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E0EA4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ас любит, уважает?</w:t>
            </w:r>
          </w:p>
          <w:p w:rsidR="00AF04EE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грушки покупает?</w:t>
            </w:r>
          </w:p>
          <w:p w:rsidR="00AF04EE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, краски, погремушки?</w:t>
            </w:r>
          </w:p>
          <w:p w:rsidR="00AF04EE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ечет оладушки?</w:t>
            </w:r>
          </w:p>
          <w:p w:rsidR="00AF04EE" w:rsidRDefault="00AF04EE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конечно … БАБУШКИ!</w:t>
            </w:r>
          </w:p>
        </w:tc>
      </w:tr>
      <w:tr w:rsidR="00EE0EA4" w:rsidTr="00EE0EA4">
        <w:tc>
          <w:tcPr>
            <w:tcW w:w="3237" w:type="dxa"/>
          </w:tcPr>
          <w:p w:rsidR="005C27F5" w:rsidRDefault="005C27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C27F5" w:rsidRDefault="005C27F5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E0EA4" w:rsidRDefault="005C27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абушек любим, мы их уважаем</w:t>
            </w:r>
          </w:p>
          <w:p w:rsidR="005C27F5" w:rsidRDefault="005C27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абушек с праздником мы поздравляем!</w:t>
            </w:r>
          </w:p>
        </w:tc>
      </w:tr>
      <w:tr w:rsidR="005C27F5" w:rsidTr="00EE0EA4">
        <w:tc>
          <w:tcPr>
            <w:tcW w:w="3237" w:type="dxa"/>
          </w:tcPr>
          <w:p w:rsidR="005C27F5" w:rsidRDefault="005C27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C27F5" w:rsidRDefault="005C27F5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Все женщины просто загляденье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Вам от нас всех восхищенье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Пусть праздник для вас никогда не кончается</w:t>
            </w:r>
          </w:p>
          <w:p w:rsidR="005C27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Желания ваши всегда исполняются!</w:t>
            </w:r>
          </w:p>
        </w:tc>
      </w:tr>
      <w:tr w:rsidR="005C27F5" w:rsidTr="00EE0EA4">
        <w:tc>
          <w:tcPr>
            <w:tcW w:w="3237" w:type="dxa"/>
          </w:tcPr>
          <w:p w:rsidR="005C27F5" w:rsidRDefault="005C27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C27F5" w:rsidRDefault="005C27F5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Мам своих мы очень любим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Мамин праздник очень ждем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Песню им сейчас исполним</w:t>
            </w:r>
          </w:p>
          <w:p w:rsidR="005C27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 xml:space="preserve"> и поздравим с женским днем!</w:t>
            </w:r>
          </w:p>
        </w:tc>
      </w:tr>
      <w:tr w:rsidR="005C27F5" w:rsidTr="00EE0EA4">
        <w:tc>
          <w:tcPr>
            <w:tcW w:w="3237" w:type="dxa"/>
          </w:tcPr>
          <w:p w:rsidR="005C78F5" w:rsidRDefault="005C78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C78F5" w:rsidRDefault="005C78F5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Все умеют наши мамы: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Шить рубашки и панамы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И лечить больных людей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И воспитывать детей!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Вот бы нам у наших мам</w:t>
            </w:r>
          </w:p>
          <w:p w:rsidR="005C27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Научиться всем делам!</w:t>
            </w:r>
          </w:p>
        </w:tc>
      </w:tr>
      <w:tr w:rsidR="005C27F5" w:rsidTr="00EE0EA4">
        <w:tc>
          <w:tcPr>
            <w:tcW w:w="3237" w:type="dxa"/>
          </w:tcPr>
          <w:p w:rsidR="005C78F5" w:rsidRDefault="005C78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C78F5" w:rsidRDefault="005C78F5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Вот они какие,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ручки небольшие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Маме помогают</w:t>
            </w:r>
          </w:p>
          <w:p w:rsidR="005C27F5" w:rsidRPr="005C78F5" w:rsidRDefault="005C78F5" w:rsidP="005C78F5">
            <w:pPr>
              <w:rPr>
                <w:rFonts w:ascii="Times New Roman" w:hAnsi="Times New Roman"/>
                <w:sz w:val="28"/>
                <w:szCs w:val="28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Весело стирают</w:t>
            </w:r>
          </w:p>
        </w:tc>
      </w:tr>
      <w:tr w:rsidR="005C27F5" w:rsidTr="00EE0EA4">
        <w:tc>
          <w:tcPr>
            <w:tcW w:w="3237" w:type="dxa"/>
          </w:tcPr>
          <w:p w:rsidR="005C27F5" w:rsidRDefault="005C27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C27F5" w:rsidRDefault="005C27F5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С праздником, бабушки, мамы, сестренки!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Ну, и, конечно же, наши девчонки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Мы вам желаем всегда быть счастливыми</w:t>
            </w:r>
          </w:p>
          <w:p w:rsidR="005C27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Самыми добрыми, очень красивыми!</w:t>
            </w:r>
          </w:p>
        </w:tc>
      </w:tr>
      <w:tr w:rsidR="005C27F5" w:rsidTr="00EE0EA4">
        <w:tc>
          <w:tcPr>
            <w:tcW w:w="3237" w:type="dxa"/>
          </w:tcPr>
          <w:p w:rsidR="005C78F5" w:rsidRDefault="005C78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C78F5" w:rsidRDefault="005C78F5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C78F5" w:rsidRPr="005C78F5" w:rsidRDefault="005C78F5" w:rsidP="005C78F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Солнышко пусть вам всегда улыбается</w:t>
            </w:r>
          </w:p>
          <w:p w:rsidR="005C78F5" w:rsidRPr="005C78F5" w:rsidRDefault="005C78F5" w:rsidP="005C78F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Ваши мечты пусть скорее сбываются.</w:t>
            </w:r>
          </w:p>
          <w:p w:rsidR="005C78F5" w:rsidRPr="005C78F5" w:rsidRDefault="005C78F5" w:rsidP="005C78F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8F5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5C78F5">
              <w:rPr>
                <w:rFonts w:ascii="Times New Roman" w:hAnsi="Times New Roman"/>
                <w:sz w:val="24"/>
                <w:szCs w:val="24"/>
              </w:rPr>
              <w:t xml:space="preserve"> а себе мы хотим пожелать:</w:t>
            </w:r>
          </w:p>
          <w:p w:rsidR="005C27F5" w:rsidRPr="005C78F5" w:rsidRDefault="005C78F5" w:rsidP="005C78F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Радовать вас и во всем помогать!</w:t>
            </w:r>
          </w:p>
        </w:tc>
      </w:tr>
      <w:tr w:rsidR="005C27F5" w:rsidTr="00EE0EA4">
        <w:tc>
          <w:tcPr>
            <w:tcW w:w="3237" w:type="dxa"/>
          </w:tcPr>
          <w:p w:rsidR="005C78F5" w:rsidRDefault="005C78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C78F5" w:rsidRDefault="005C78F5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Пусть цветут улыбки мам на всей планете,</w:t>
            </w:r>
          </w:p>
          <w:p w:rsidR="005C78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Желают вам сегодня счастья наши дети!</w:t>
            </w:r>
          </w:p>
          <w:p w:rsidR="005C27F5" w:rsidRPr="005C78F5" w:rsidRDefault="005C78F5" w:rsidP="005C78F5">
            <w:pPr>
              <w:rPr>
                <w:rFonts w:ascii="Times New Roman" w:hAnsi="Times New Roman"/>
                <w:sz w:val="24"/>
                <w:szCs w:val="24"/>
              </w:rPr>
            </w:pPr>
            <w:r w:rsidRPr="005C78F5">
              <w:rPr>
                <w:rFonts w:ascii="Times New Roman" w:hAnsi="Times New Roman"/>
                <w:sz w:val="24"/>
                <w:szCs w:val="24"/>
              </w:rPr>
              <w:t>Эта музыка от нас, пусть она согреет вас!</w:t>
            </w:r>
          </w:p>
        </w:tc>
      </w:tr>
      <w:tr w:rsidR="005C27F5" w:rsidTr="00EE0EA4">
        <w:tc>
          <w:tcPr>
            <w:tcW w:w="3237" w:type="dxa"/>
          </w:tcPr>
          <w:p w:rsidR="005C27F5" w:rsidRDefault="005C27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C27F5" w:rsidRDefault="005C27F5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Сегодня праздник – женский день,</w:t>
            </w:r>
          </w:p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Нам выступать для вас не лень,</w:t>
            </w:r>
          </w:p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Мы о папе тоже помним,</w:t>
            </w:r>
          </w:p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398">
              <w:rPr>
                <w:rFonts w:ascii="Times New Roman" w:hAnsi="Times New Roman"/>
                <w:sz w:val="24"/>
                <w:szCs w:val="24"/>
              </w:rPr>
              <w:t>Песню про него</w:t>
            </w:r>
            <w:proofErr w:type="gramEnd"/>
            <w:r w:rsidRPr="00DA0398">
              <w:rPr>
                <w:rFonts w:ascii="Times New Roman" w:hAnsi="Times New Roman"/>
                <w:sz w:val="24"/>
                <w:szCs w:val="24"/>
              </w:rPr>
              <w:t xml:space="preserve"> исполним!</w:t>
            </w:r>
          </w:p>
          <w:p w:rsidR="005C27F5" w:rsidRDefault="005C27F5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98" w:rsidTr="00EE0EA4">
        <w:tc>
          <w:tcPr>
            <w:tcW w:w="3237" w:type="dxa"/>
          </w:tcPr>
          <w:p w:rsidR="00DA0398" w:rsidRDefault="00DA0398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A0398" w:rsidRDefault="00DA0398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Гости все заулыбались,</w:t>
            </w:r>
          </w:p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Значит, мы не зря старались.</w:t>
            </w:r>
          </w:p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Чтоб совсем развеселить,</w:t>
            </w:r>
          </w:p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Хотим вам танец предложить!</w:t>
            </w:r>
          </w:p>
        </w:tc>
      </w:tr>
      <w:tr w:rsidR="00DA0398" w:rsidTr="00EE0EA4">
        <w:tc>
          <w:tcPr>
            <w:tcW w:w="3237" w:type="dxa"/>
          </w:tcPr>
          <w:p w:rsidR="00DA0398" w:rsidRDefault="00DA0398" w:rsidP="00EE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A0398" w:rsidRDefault="00DA0398" w:rsidP="005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Мы отличные танцоры</w:t>
            </w:r>
          </w:p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И у нас гастроли скоро</w:t>
            </w:r>
          </w:p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Мы станцуем вальс сейчас</w:t>
            </w:r>
          </w:p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  <w:r w:rsidRPr="00DA0398">
              <w:rPr>
                <w:rFonts w:ascii="Times New Roman" w:hAnsi="Times New Roman"/>
                <w:sz w:val="24"/>
                <w:szCs w:val="24"/>
              </w:rPr>
              <w:t>Полюбуйтесь вы на нас!</w:t>
            </w:r>
          </w:p>
          <w:p w:rsidR="00DA0398" w:rsidRPr="00DA0398" w:rsidRDefault="00DA0398" w:rsidP="00DA0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A4" w:rsidRPr="00EE0EA4" w:rsidRDefault="00EE0EA4" w:rsidP="00EE0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0EA4" w:rsidRPr="00EE0EA4" w:rsidSect="00DA0398">
      <w:pgSz w:w="11906" w:h="16838"/>
      <w:pgMar w:top="709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609"/>
    <w:multiLevelType w:val="hybridMultilevel"/>
    <w:tmpl w:val="30E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D077F"/>
    <w:multiLevelType w:val="hybridMultilevel"/>
    <w:tmpl w:val="A4560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66576"/>
    <w:multiLevelType w:val="hybridMultilevel"/>
    <w:tmpl w:val="55A4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A5867"/>
    <w:multiLevelType w:val="hybridMultilevel"/>
    <w:tmpl w:val="3F3C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535E5"/>
    <w:multiLevelType w:val="hybridMultilevel"/>
    <w:tmpl w:val="D99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A0B7E"/>
    <w:multiLevelType w:val="hybridMultilevel"/>
    <w:tmpl w:val="FE8A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>
    <w:useFELayout/>
  </w:compat>
  <w:rsids>
    <w:rsidRoot w:val="009F4E6B"/>
    <w:rsid w:val="0001617B"/>
    <w:rsid w:val="000D48A4"/>
    <w:rsid w:val="00246A4D"/>
    <w:rsid w:val="00256282"/>
    <w:rsid w:val="003A0389"/>
    <w:rsid w:val="00553563"/>
    <w:rsid w:val="00574BC2"/>
    <w:rsid w:val="005C27F5"/>
    <w:rsid w:val="005C78F5"/>
    <w:rsid w:val="006A31DB"/>
    <w:rsid w:val="008B615F"/>
    <w:rsid w:val="009F4E6B"/>
    <w:rsid w:val="00A97AA0"/>
    <w:rsid w:val="00AD5D83"/>
    <w:rsid w:val="00AF04EE"/>
    <w:rsid w:val="00AF3DAA"/>
    <w:rsid w:val="00C02518"/>
    <w:rsid w:val="00CF7946"/>
    <w:rsid w:val="00D03047"/>
    <w:rsid w:val="00D21D74"/>
    <w:rsid w:val="00D31138"/>
    <w:rsid w:val="00DA0398"/>
    <w:rsid w:val="00E574E0"/>
    <w:rsid w:val="00EE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4E6B"/>
  </w:style>
  <w:style w:type="character" w:styleId="a3">
    <w:name w:val="Hyperlink"/>
    <w:basedOn w:val="a0"/>
    <w:uiPriority w:val="99"/>
    <w:unhideWhenUsed/>
    <w:rsid w:val="009F4E6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53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35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35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3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35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56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A31DB"/>
    <w:pPr>
      <w:ind w:left="720"/>
      <w:contextualSpacing/>
    </w:pPr>
  </w:style>
  <w:style w:type="table" w:styleId="ac">
    <w:name w:val="Table Grid"/>
    <w:basedOn w:val="a1"/>
    <w:uiPriority w:val="59"/>
    <w:rsid w:val="00EE0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01D0-D967-4655-8E61-4B1F6525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ель</dc:creator>
  <cp:keywords/>
  <dc:description/>
  <cp:lastModifiedBy>Журавель</cp:lastModifiedBy>
  <cp:revision>9</cp:revision>
  <dcterms:created xsi:type="dcterms:W3CDTF">2014-02-26T16:48:00Z</dcterms:created>
  <dcterms:modified xsi:type="dcterms:W3CDTF">2014-03-13T17:03:00Z</dcterms:modified>
</cp:coreProperties>
</file>